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98" w:type="dxa"/>
        <w:tblInd w:w="-34" w:type="dxa"/>
        <w:tblLook w:val="04A0" w:firstRow="1" w:lastRow="0" w:firstColumn="1" w:lastColumn="0" w:noHBand="0" w:noVBand="1"/>
      </w:tblPr>
      <w:tblGrid>
        <w:gridCol w:w="10198"/>
      </w:tblGrid>
      <w:tr w:rsidR="007B0CC0" w14:paraId="2455E3A1" w14:textId="77777777" w:rsidTr="00544003">
        <w:trPr>
          <w:trHeight w:val="12233"/>
        </w:trPr>
        <w:tc>
          <w:tcPr>
            <w:tcW w:w="10198" w:type="dxa"/>
          </w:tcPr>
          <w:p w14:paraId="2E0ABEB1" w14:textId="77777777" w:rsidR="007B0CC0" w:rsidRPr="007B0CC0" w:rsidRDefault="007B0CC0" w:rsidP="004F3476">
            <w:pPr>
              <w:pStyle w:val="Balk6"/>
              <w:outlineLvl w:val="5"/>
              <w:rPr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ab/>
              <w:t xml:space="preserve"> </w:t>
            </w:r>
          </w:p>
          <w:p w14:paraId="6D4256A1" w14:textId="77777777" w:rsidR="007B0CC0" w:rsidRPr="007B0CC0" w:rsidRDefault="007B0CC0" w:rsidP="004F3476">
            <w:pPr>
              <w:pStyle w:val="Balk6"/>
              <w:jc w:val="center"/>
              <w:outlineLvl w:val="5"/>
              <w:rPr>
                <w:sz w:val="22"/>
                <w:szCs w:val="22"/>
              </w:rPr>
            </w:pPr>
          </w:p>
          <w:p w14:paraId="4FEB2AE7" w14:textId="01600359" w:rsidR="007B0CC0" w:rsidRPr="007B0CC0" w:rsidRDefault="007B0CC0" w:rsidP="007B0CC0">
            <w:pPr>
              <w:pStyle w:val="Balk6"/>
              <w:jc w:val="center"/>
              <w:outlineLvl w:val="5"/>
              <w:rPr>
                <w:sz w:val="22"/>
                <w:szCs w:val="22"/>
              </w:rPr>
            </w:pPr>
            <w:r w:rsidRPr="007B0CC0">
              <w:rPr>
                <w:sz w:val="22"/>
                <w:szCs w:val="22"/>
              </w:rPr>
              <w:t>YAPI İŞLERİ VE TEKNİK DAİRE BAŞKANLIĞINA</w:t>
            </w:r>
          </w:p>
          <w:p w14:paraId="0BD9B929" w14:textId="77777777" w:rsidR="007B0CC0" w:rsidRPr="007B0CC0" w:rsidRDefault="007B0CC0" w:rsidP="004F3476">
            <w:pPr>
              <w:jc w:val="both"/>
              <w:rPr>
                <w:b/>
                <w:sz w:val="22"/>
                <w:szCs w:val="22"/>
              </w:rPr>
            </w:pPr>
          </w:p>
          <w:p w14:paraId="3AA11A2F" w14:textId="77777777" w:rsidR="007B0CC0" w:rsidRPr="007B0CC0" w:rsidRDefault="007B0CC0" w:rsidP="004F3476">
            <w:pPr>
              <w:jc w:val="both"/>
              <w:rPr>
                <w:b/>
                <w:sz w:val="22"/>
                <w:szCs w:val="22"/>
              </w:rPr>
            </w:pPr>
          </w:p>
          <w:p w14:paraId="51765111" w14:textId="77777777" w:rsidR="007B0CC0" w:rsidRPr="007B0CC0" w:rsidRDefault="007B0CC0" w:rsidP="004F3476">
            <w:pPr>
              <w:jc w:val="both"/>
              <w:rPr>
                <w:b/>
                <w:sz w:val="22"/>
                <w:szCs w:val="22"/>
              </w:rPr>
            </w:pPr>
          </w:p>
          <w:p w14:paraId="4310EAC4" w14:textId="77777777" w:rsidR="007B0CC0" w:rsidRPr="007B0CC0" w:rsidRDefault="007B0CC0" w:rsidP="004F3476">
            <w:pPr>
              <w:jc w:val="both"/>
              <w:rPr>
                <w:sz w:val="22"/>
                <w:szCs w:val="22"/>
              </w:rPr>
            </w:pPr>
            <w:r w:rsidRPr="007B0CC0">
              <w:rPr>
                <w:b/>
                <w:sz w:val="22"/>
                <w:szCs w:val="22"/>
              </w:rPr>
              <w:t xml:space="preserve">Konu: </w:t>
            </w:r>
            <w:r w:rsidRPr="007B0CC0">
              <w:rPr>
                <w:sz w:val="22"/>
                <w:szCs w:val="22"/>
              </w:rPr>
              <w:t xml:space="preserve">Teknik Personel Bildirimi </w:t>
            </w:r>
            <w:proofErr w:type="spellStart"/>
            <w:r w:rsidRPr="007B0CC0">
              <w:rPr>
                <w:sz w:val="22"/>
                <w:szCs w:val="22"/>
              </w:rPr>
              <w:t>Hk</w:t>
            </w:r>
            <w:proofErr w:type="spellEnd"/>
            <w:r w:rsidRPr="007B0CC0">
              <w:rPr>
                <w:sz w:val="22"/>
                <w:szCs w:val="22"/>
              </w:rPr>
              <w:t>.</w:t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  <w:t xml:space="preserve">                                              …/</w:t>
            </w:r>
            <w:proofErr w:type="gramStart"/>
            <w:r w:rsidRPr="007B0CC0">
              <w:rPr>
                <w:sz w:val="22"/>
                <w:szCs w:val="22"/>
              </w:rPr>
              <w:t>….</w:t>
            </w:r>
            <w:proofErr w:type="gramEnd"/>
            <w:r w:rsidRPr="007B0CC0">
              <w:rPr>
                <w:sz w:val="22"/>
                <w:szCs w:val="22"/>
              </w:rPr>
              <w:t>/20….</w:t>
            </w:r>
          </w:p>
          <w:p w14:paraId="7B0B4920" w14:textId="77777777" w:rsidR="007B0CC0" w:rsidRPr="007B0CC0" w:rsidRDefault="007B0CC0" w:rsidP="004F3476">
            <w:pPr>
              <w:jc w:val="both"/>
              <w:rPr>
                <w:b/>
                <w:sz w:val="22"/>
                <w:szCs w:val="22"/>
              </w:rPr>
            </w:pPr>
          </w:p>
          <w:p w14:paraId="7B014E5A" w14:textId="77777777" w:rsidR="007B0CC0" w:rsidRPr="007B0CC0" w:rsidRDefault="007B0CC0" w:rsidP="004F3476">
            <w:pPr>
              <w:spacing w:line="312" w:lineRule="auto"/>
              <w:ind w:firstLine="709"/>
              <w:jc w:val="both"/>
              <w:rPr>
                <w:sz w:val="22"/>
                <w:szCs w:val="22"/>
              </w:rPr>
            </w:pPr>
          </w:p>
          <w:p w14:paraId="7C27CB1A" w14:textId="77777777" w:rsidR="007B0CC0" w:rsidRPr="007B0CC0" w:rsidRDefault="007B0CC0" w:rsidP="004F3476">
            <w:pPr>
              <w:spacing w:line="312" w:lineRule="auto"/>
              <w:ind w:firstLine="709"/>
              <w:jc w:val="both"/>
              <w:rPr>
                <w:sz w:val="22"/>
                <w:szCs w:val="22"/>
              </w:rPr>
            </w:pPr>
          </w:p>
          <w:p w14:paraId="1DA7A0C1" w14:textId="740EA9EB" w:rsidR="007B0CC0" w:rsidRPr="007B0CC0" w:rsidRDefault="007B0CC0" w:rsidP="007B0CC0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B0CC0">
              <w:rPr>
                <w:i/>
                <w:sz w:val="22"/>
                <w:szCs w:val="22"/>
              </w:rPr>
              <w:t>.....</w:t>
            </w:r>
            <w:proofErr w:type="gramEnd"/>
            <w:r w:rsidRPr="007B0CC0">
              <w:rPr>
                <w:i/>
                <w:sz w:val="22"/>
                <w:szCs w:val="22"/>
              </w:rPr>
              <w:t>/…../.........</w:t>
            </w:r>
            <w:r w:rsidRPr="007B0CC0">
              <w:rPr>
                <w:b/>
                <w:i/>
                <w:sz w:val="22"/>
                <w:szCs w:val="22"/>
              </w:rPr>
              <w:t xml:space="preserve"> </w:t>
            </w:r>
            <w:r w:rsidRPr="007B0CC0">
              <w:rPr>
                <w:sz w:val="22"/>
                <w:szCs w:val="22"/>
              </w:rPr>
              <w:t>t</w:t>
            </w:r>
            <w:r w:rsidR="00544003">
              <w:rPr>
                <w:sz w:val="22"/>
                <w:szCs w:val="22"/>
              </w:rPr>
              <w:t>arihinde yer teslimi yapılarak t</w:t>
            </w:r>
            <w:r w:rsidRPr="007B0CC0">
              <w:rPr>
                <w:sz w:val="22"/>
                <w:szCs w:val="22"/>
              </w:rPr>
              <w:t>aahhüdüm altında yapımına başla</w:t>
            </w:r>
            <w:r w:rsidR="00544003">
              <w:rPr>
                <w:sz w:val="22"/>
                <w:szCs w:val="22"/>
              </w:rPr>
              <w:t xml:space="preserve">nılan </w:t>
            </w:r>
            <w:proofErr w:type="gramStart"/>
            <w:r w:rsidR="00544003">
              <w:rPr>
                <w:sz w:val="22"/>
                <w:szCs w:val="22"/>
              </w:rPr>
              <w:t>......................</w:t>
            </w:r>
            <w:r w:rsidRPr="007B0CC0">
              <w:rPr>
                <w:sz w:val="22"/>
                <w:szCs w:val="22"/>
              </w:rPr>
              <w:t>...</w:t>
            </w:r>
            <w:proofErr w:type="gramEnd"/>
            <w:r w:rsidRPr="007B0CC0">
              <w:rPr>
                <w:sz w:val="22"/>
                <w:szCs w:val="22"/>
              </w:rPr>
              <w:t xml:space="preserve">- TL teklif bedelli </w:t>
            </w:r>
            <w:r w:rsidRPr="007B0CC0">
              <w:rPr>
                <w:b/>
                <w:i/>
                <w:sz w:val="22"/>
                <w:szCs w:val="22"/>
              </w:rPr>
              <w:t>.......................................................................................</w:t>
            </w:r>
            <w:r w:rsidRPr="007B0CC0">
              <w:rPr>
                <w:sz w:val="22"/>
                <w:szCs w:val="22"/>
              </w:rPr>
              <w:t xml:space="preserve"> </w:t>
            </w:r>
            <w:proofErr w:type="gramStart"/>
            <w:r w:rsidRPr="007B0CC0">
              <w:rPr>
                <w:sz w:val="22"/>
                <w:szCs w:val="22"/>
              </w:rPr>
              <w:t>işine</w:t>
            </w:r>
            <w:proofErr w:type="gramEnd"/>
            <w:r w:rsidRPr="007B0CC0">
              <w:rPr>
                <w:sz w:val="22"/>
                <w:szCs w:val="22"/>
              </w:rPr>
              <w:t xml:space="preserve"> ait Sözleşmesinde istenilmiş olan Teknik Personel bilgi ve belgeleri dilekçem ekindedir.</w:t>
            </w:r>
          </w:p>
          <w:p w14:paraId="42CECCC7" w14:textId="77777777" w:rsidR="007B0CC0" w:rsidRPr="007B0CC0" w:rsidRDefault="007B0CC0" w:rsidP="007B0CC0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7B0CC0">
              <w:rPr>
                <w:sz w:val="22"/>
                <w:szCs w:val="22"/>
              </w:rPr>
              <w:t xml:space="preserve">Bilgi ve gereğini arz ederim. </w:t>
            </w:r>
          </w:p>
          <w:p w14:paraId="1292BEC5" w14:textId="096EA192" w:rsidR="007B0CC0" w:rsidRDefault="007B0CC0" w:rsidP="004F3476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14:paraId="7439097F" w14:textId="77777777" w:rsidR="007B0CC0" w:rsidRPr="001A7379" w:rsidRDefault="007B0CC0" w:rsidP="004F3476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14:paraId="22AD4231" w14:textId="77777777" w:rsidR="007B0CC0" w:rsidRPr="001A7379" w:rsidRDefault="007B0CC0" w:rsidP="004F3476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tbl>
            <w:tblPr>
              <w:tblW w:w="2745" w:type="dxa"/>
              <w:tblInd w:w="6724" w:type="dxa"/>
              <w:tblLook w:val="01E0" w:firstRow="1" w:lastRow="1" w:firstColumn="1" w:lastColumn="1" w:noHBand="0" w:noVBand="0"/>
            </w:tblPr>
            <w:tblGrid>
              <w:gridCol w:w="2493"/>
              <w:gridCol w:w="252"/>
            </w:tblGrid>
            <w:tr w:rsidR="007B0CC0" w:rsidRPr="001A7379" w14:paraId="61663768" w14:textId="77777777" w:rsidTr="007B0CC0">
              <w:trPr>
                <w:trHeight w:val="185"/>
              </w:trPr>
              <w:tc>
                <w:tcPr>
                  <w:tcW w:w="2745" w:type="dxa"/>
                  <w:gridSpan w:val="2"/>
                </w:tcPr>
                <w:p w14:paraId="6BD1153C" w14:textId="77777777" w:rsidR="007B0CC0" w:rsidRPr="007B0CC0" w:rsidRDefault="007B0CC0" w:rsidP="004F347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CC0">
                    <w:rPr>
                      <w:sz w:val="22"/>
                      <w:szCs w:val="22"/>
                    </w:rPr>
                    <w:t xml:space="preserve">Adı Soyadı / </w:t>
                  </w:r>
                </w:p>
                <w:p w14:paraId="4F288AEB" w14:textId="77777777" w:rsidR="007B0CC0" w:rsidRPr="007B0CC0" w:rsidRDefault="007B0CC0" w:rsidP="004F347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CC0">
                    <w:rPr>
                      <w:sz w:val="22"/>
                      <w:szCs w:val="22"/>
                    </w:rPr>
                    <w:t xml:space="preserve">Ticaret Unvanı </w:t>
                  </w:r>
                </w:p>
              </w:tc>
            </w:tr>
            <w:tr w:rsidR="007B0CC0" w:rsidRPr="001A7379" w14:paraId="2592CA27" w14:textId="77777777" w:rsidTr="007B0CC0">
              <w:trPr>
                <w:trHeight w:val="270"/>
              </w:trPr>
              <w:tc>
                <w:tcPr>
                  <w:tcW w:w="2745" w:type="dxa"/>
                  <w:gridSpan w:val="2"/>
                </w:tcPr>
                <w:p w14:paraId="2968690C" w14:textId="77777777" w:rsidR="007B0CC0" w:rsidRPr="007B0CC0" w:rsidRDefault="007B0CC0" w:rsidP="004F347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CC0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7B0CC0" w:rsidRPr="007B0CC0" w14:paraId="484DF473" w14:textId="77777777" w:rsidTr="007B0CC0">
              <w:trPr>
                <w:gridAfter w:val="1"/>
                <w:wAfter w:w="252" w:type="dxa"/>
                <w:trHeight w:val="185"/>
              </w:trPr>
              <w:tc>
                <w:tcPr>
                  <w:tcW w:w="2493" w:type="dxa"/>
                </w:tcPr>
                <w:p w14:paraId="0B61F703" w14:textId="77777777" w:rsidR="007B0CC0" w:rsidRPr="007B0CC0" w:rsidRDefault="007B0CC0" w:rsidP="004F3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CC0" w:rsidRPr="00544003" w14:paraId="4801F12B" w14:textId="77777777" w:rsidTr="007B0CC0">
              <w:trPr>
                <w:gridAfter w:val="1"/>
                <w:wAfter w:w="252" w:type="dxa"/>
                <w:trHeight w:val="270"/>
              </w:trPr>
              <w:tc>
                <w:tcPr>
                  <w:tcW w:w="2493" w:type="dxa"/>
                </w:tcPr>
                <w:p w14:paraId="71A7A8C1" w14:textId="77777777" w:rsidR="007B0CC0" w:rsidRPr="00544003" w:rsidRDefault="007B0CC0" w:rsidP="004F347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8DDE9C" w14:textId="77777777" w:rsidR="007B0CC0" w:rsidRPr="00544003" w:rsidRDefault="007B0CC0" w:rsidP="004F3476">
            <w:pPr>
              <w:jc w:val="both"/>
              <w:rPr>
                <w:sz w:val="24"/>
                <w:szCs w:val="24"/>
              </w:rPr>
            </w:pPr>
          </w:p>
          <w:p w14:paraId="16A1ADF0" w14:textId="183C8521" w:rsidR="007B0CC0" w:rsidRPr="00544003" w:rsidRDefault="007B0CC0" w:rsidP="004F3476">
            <w:pPr>
              <w:jc w:val="both"/>
              <w:rPr>
                <w:sz w:val="24"/>
                <w:szCs w:val="24"/>
              </w:rPr>
            </w:pPr>
          </w:p>
          <w:p w14:paraId="64CBF689" w14:textId="7FBDE4C5" w:rsidR="007B0CC0" w:rsidRPr="00544003" w:rsidRDefault="007B0CC0" w:rsidP="004F347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2FE5533" w14:textId="77777777" w:rsidR="007B0CC0" w:rsidRPr="001A7379" w:rsidRDefault="007B0CC0" w:rsidP="004F3476">
            <w:pPr>
              <w:jc w:val="both"/>
              <w:rPr>
                <w:sz w:val="24"/>
                <w:szCs w:val="24"/>
                <w:u w:val="single"/>
              </w:rPr>
            </w:pPr>
          </w:p>
          <w:p w14:paraId="539A8A8E" w14:textId="77777777" w:rsidR="007B0CC0" w:rsidRPr="00544003" w:rsidRDefault="007B0CC0" w:rsidP="004F3476">
            <w:pPr>
              <w:rPr>
                <w:sz w:val="22"/>
                <w:szCs w:val="22"/>
              </w:rPr>
            </w:pPr>
            <w:r w:rsidRPr="007B0CC0">
              <w:rPr>
                <w:b/>
                <w:sz w:val="22"/>
                <w:szCs w:val="22"/>
                <w:u w:val="single"/>
              </w:rPr>
              <w:t>Adres:</w:t>
            </w:r>
          </w:p>
          <w:p w14:paraId="6AC25688" w14:textId="77777777" w:rsidR="007B0CC0" w:rsidRPr="00544003" w:rsidRDefault="007B0CC0" w:rsidP="004F3476">
            <w:pPr>
              <w:rPr>
                <w:sz w:val="22"/>
                <w:szCs w:val="22"/>
              </w:rPr>
            </w:pPr>
          </w:p>
          <w:p w14:paraId="3C7E7D4B" w14:textId="77777777" w:rsidR="007B0CC0" w:rsidRPr="00544003" w:rsidRDefault="007B0CC0" w:rsidP="004F3476">
            <w:pPr>
              <w:rPr>
                <w:sz w:val="22"/>
                <w:szCs w:val="22"/>
              </w:rPr>
            </w:pPr>
          </w:p>
          <w:p w14:paraId="5B997093" w14:textId="77777777" w:rsidR="007B0CC0" w:rsidRPr="00544003" w:rsidRDefault="007B0CC0" w:rsidP="004F3476">
            <w:pPr>
              <w:rPr>
                <w:sz w:val="22"/>
                <w:szCs w:val="22"/>
              </w:rPr>
            </w:pPr>
          </w:p>
          <w:p w14:paraId="28809870" w14:textId="62175446" w:rsidR="007B0CC0" w:rsidRPr="00544003" w:rsidRDefault="007B0CC0" w:rsidP="004F3476">
            <w:pPr>
              <w:jc w:val="both"/>
              <w:rPr>
                <w:bCs/>
                <w:sz w:val="22"/>
                <w:szCs w:val="22"/>
              </w:rPr>
            </w:pPr>
          </w:p>
          <w:p w14:paraId="3408FDF6" w14:textId="151150A5" w:rsidR="007B0CC0" w:rsidRPr="00544003" w:rsidRDefault="007B0CC0" w:rsidP="004F3476">
            <w:pPr>
              <w:jc w:val="both"/>
              <w:rPr>
                <w:bCs/>
                <w:sz w:val="22"/>
                <w:szCs w:val="22"/>
              </w:rPr>
            </w:pPr>
          </w:p>
          <w:p w14:paraId="544F7ACB" w14:textId="77777777" w:rsidR="00544003" w:rsidRPr="00544003" w:rsidRDefault="00544003" w:rsidP="004F3476">
            <w:pPr>
              <w:jc w:val="both"/>
              <w:rPr>
                <w:bCs/>
                <w:sz w:val="22"/>
                <w:szCs w:val="22"/>
              </w:rPr>
            </w:pPr>
          </w:p>
          <w:p w14:paraId="1D7F2A6E" w14:textId="328B79D4" w:rsidR="007B0CC0" w:rsidRPr="00544003" w:rsidRDefault="007B0CC0" w:rsidP="004F3476">
            <w:pPr>
              <w:jc w:val="both"/>
              <w:rPr>
                <w:bCs/>
                <w:sz w:val="22"/>
                <w:szCs w:val="22"/>
              </w:rPr>
            </w:pPr>
          </w:p>
          <w:p w14:paraId="7BAB120E" w14:textId="71999620" w:rsidR="007B0CC0" w:rsidRPr="00544003" w:rsidRDefault="007B0CC0" w:rsidP="004F3476">
            <w:pPr>
              <w:jc w:val="both"/>
              <w:rPr>
                <w:sz w:val="22"/>
                <w:szCs w:val="22"/>
                <w:u w:val="single"/>
              </w:rPr>
            </w:pPr>
          </w:p>
          <w:p w14:paraId="2C215046" w14:textId="77777777" w:rsidR="00544003" w:rsidRPr="007B0CC0" w:rsidRDefault="00544003" w:rsidP="004F3476">
            <w:pPr>
              <w:jc w:val="both"/>
              <w:rPr>
                <w:sz w:val="22"/>
                <w:szCs w:val="22"/>
                <w:u w:val="single"/>
              </w:rPr>
            </w:pPr>
          </w:p>
          <w:p w14:paraId="6CE09546" w14:textId="77777777" w:rsidR="007B0CC0" w:rsidRPr="007B0CC0" w:rsidRDefault="007B0CC0" w:rsidP="004F347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B0CC0">
              <w:rPr>
                <w:b/>
                <w:sz w:val="22"/>
                <w:szCs w:val="22"/>
                <w:u w:val="single"/>
              </w:rPr>
              <w:t xml:space="preserve">Ekler:  </w:t>
            </w:r>
          </w:p>
          <w:p w14:paraId="63890A7F" w14:textId="77777777" w:rsidR="007B0CC0" w:rsidRPr="007B0CC0" w:rsidRDefault="007B0CC0" w:rsidP="004F3476">
            <w:pPr>
              <w:jc w:val="both"/>
              <w:rPr>
                <w:sz w:val="22"/>
                <w:szCs w:val="22"/>
              </w:rPr>
            </w:pPr>
            <w:r w:rsidRPr="007B0CC0">
              <w:rPr>
                <w:sz w:val="22"/>
                <w:szCs w:val="22"/>
              </w:rPr>
              <w:t>1- Diploma</w:t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</w:r>
            <w:r w:rsidRPr="007B0CC0">
              <w:rPr>
                <w:sz w:val="22"/>
                <w:szCs w:val="22"/>
              </w:rPr>
              <w:tab/>
              <w:t>( … Adet)</w:t>
            </w:r>
          </w:p>
          <w:p w14:paraId="1B648614" w14:textId="77777777" w:rsidR="007B0CC0" w:rsidRPr="007B0CC0" w:rsidRDefault="007B0CC0" w:rsidP="004F3476">
            <w:pPr>
              <w:jc w:val="both"/>
              <w:rPr>
                <w:sz w:val="22"/>
                <w:szCs w:val="22"/>
              </w:rPr>
            </w:pPr>
            <w:r w:rsidRPr="007B0CC0">
              <w:rPr>
                <w:sz w:val="22"/>
                <w:szCs w:val="22"/>
              </w:rPr>
              <w:t>2- Noterden Taahhütname</w:t>
            </w:r>
            <w:r w:rsidRPr="007B0CC0">
              <w:rPr>
                <w:sz w:val="22"/>
                <w:szCs w:val="22"/>
              </w:rPr>
              <w:tab/>
              <w:t xml:space="preserve">( </w:t>
            </w:r>
            <w:proofErr w:type="gramStart"/>
            <w:r w:rsidRPr="007B0CC0">
              <w:rPr>
                <w:sz w:val="22"/>
                <w:szCs w:val="22"/>
              </w:rPr>
              <w:t>….</w:t>
            </w:r>
            <w:proofErr w:type="gramEnd"/>
            <w:r w:rsidRPr="007B0CC0">
              <w:rPr>
                <w:sz w:val="22"/>
                <w:szCs w:val="22"/>
              </w:rPr>
              <w:t>Adet)</w:t>
            </w:r>
          </w:p>
          <w:p w14:paraId="7A785BDE" w14:textId="77777777" w:rsidR="007B0CC0" w:rsidRPr="007B0CC0" w:rsidRDefault="007B0CC0" w:rsidP="004F3476">
            <w:pPr>
              <w:jc w:val="both"/>
              <w:rPr>
                <w:sz w:val="22"/>
                <w:szCs w:val="22"/>
              </w:rPr>
            </w:pPr>
            <w:r w:rsidRPr="007B0CC0">
              <w:rPr>
                <w:sz w:val="22"/>
                <w:szCs w:val="22"/>
              </w:rPr>
              <w:t xml:space="preserve">3- Oda Kayıt Belgesi            </w:t>
            </w:r>
            <w:r w:rsidRPr="007B0CC0">
              <w:rPr>
                <w:sz w:val="22"/>
                <w:szCs w:val="22"/>
              </w:rPr>
              <w:tab/>
              <w:t xml:space="preserve">( </w:t>
            </w:r>
            <w:proofErr w:type="gramStart"/>
            <w:r w:rsidRPr="007B0CC0">
              <w:rPr>
                <w:sz w:val="22"/>
                <w:szCs w:val="22"/>
              </w:rPr>
              <w:t>....</w:t>
            </w:r>
            <w:proofErr w:type="gramEnd"/>
            <w:r w:rsidRPr="007B0CC0">
              <w:rPr>
                <w:sz w:val="22"/>
                <w:szCs w:val="22"/>
              </w:rPr>
              <w:t xml:space="preserve"> Adet)</w:t>
            </w:r>
          </w:p>
          <w:p w14:paraId="76695319" w14:textId="77777777" w:rsidR="007B0CC0" w:rsidRDefault="007B0CC0" w:rsidP="004F3476">
            <w:pPr>
              <w:jc w:val="both"/>
              <w:rPr>
                <w:color w:val="000000"/>
              </w:rPr>
            </w:pPr>
          </w:p>
          <w:p w14:paraId="41A5E53C" w14:textId="77777777" w:rsidR="007B0CC0" w:rsidRDefault="007B0CC0" w:rsidP="004F3476">
            <w:pPr>
              <w:ind w:left="-818" w:firstLine="818"/>
              <w:jc w:val="both"/>
              <w:rPr>
                <w:color w:val="000000"/>
              </w:rPr>
            </w:pPr>
          </w:p>
          <w:p w14:paraId="14581214" w14:textId="77777777" w:rsidR="007B0CC0" w:rsidRDefault="007B0CC0" w:rsidP="004F3476">
            <w:pPr>
              <w:ind w:left="-818" w:firstLine="818"/>
              <w:jc w:val="both"/>
              <w:rPr>
                <w:color w:val="000000"/>
              </w:rPr>
            </w:pPr>
          </w:p>
          <w:p w14:paraId="11BA5698" w14:textId="77777777" w:rsidR="007B0CC0" w:rsidRDefault="007B0CC0" w:rsidP="004F3476">
            <w:pPr>
              <w:ind w:left="-818" w:firstLine="818"/>
              <w:jc w:val="both"/>
              <w:rPr>
                <w:color w:val="000000"/>
              </w:rPr>
            </w:pPr>
          </w:p>
          <w:p w14:paraId="3498CA14" w14:textId="77777777" w:rsidR="007B0CC0" w:rsidRDefault="007B0CC0" w:rsidP="004F3476">
            <w:pPr>
              <w:ind w:left="-818" w:firstLine="818"/>
              <w:jc w:val="both"/>
              <w:rPr>
                <w:color w:val="000000"/>
              </w:rPr>
            </w:pPr>
          </w:p>
          <w:p w14:paraId="648D3855" w14:textId="77777777" w:rsidR="007B0CC0" w:rsidRDefault="007B0CC0" w:rsidP="004F3476">
            <w:pPr>
              <w:jc w:val="both"/>
              <w:rPr>
                <w:color w:val="000000"/>
              </w:rPr>
            </w:pPr>
          </w:p>
          <w:p w14:paraId="18B6F145" w14:textId="77777777" w:rsidR="007B0CC0" w:rsidRDefault="007B0CC0" w:rsidP="004F3476">
            <w:pPr>
              <w:ind w:left="-818" w:firstLine="818"/>
              <w:jc w:val="both"/>
              <w:rPr>
                <w:color w:val="000000"/>
              </w:rPr>
            </w:pPr>
          </w:p>
          <w:p w14:paraId="3D52961E" w14:textId="77777777" w:rsidR="007B0CC0" w:rsidRPr="00D425A6" w:rsidRDefault="007B0CC0" w:rsidP="004F3476">
            <w:pPr>
              <w:jc w:val="both"/>
              <w:rPr>
                <w:color w:val="000000"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99B2" w14:textId="77777777" w:rsidR="00CB163D" w:rsidRDefault="00CB163D" w:rsidP="0072515F">
      <w:r>
        <w:separator/>
      </w:r>
    </w:p>
  </w:endnote>
  <w:endnote w:type="continuationSeparator" w:id="0">
    <w:p w14:paraId="25E14542" w14:textId="77777777" w:rsidR="00CB163D" w:rsidRDefault="00CB163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B7BE" w14:textId="77777777" w:rsidR="00CB163D" w:rsidRDefault="00CB163D" w:rsidP="0072515F">
      <w:r>
        <w:separator/>
      </w:r>
    </w:p>
  </w:footnote>
  <w:footnote w:type="continuationSeparator" w:id="0">
    <w:p w14:paraId="6E7E757C" w14:textId="77777777" w:rsidR="00CB163D" w:rsidRDefault="00CB163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7B0CC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B0CC0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B0CC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B0CC0">
            <w:rPr>
              <w:b/>
              <w:sz w:val="24"/>
              <w:szCs w:val="24"/>
            </w:rPr>
            <w:t xml:space="preserve">HARRAN ÜNİVERSİTESİ </w:t>
          </w:r>
        </w:p>
        <w:p w14:paraId="648A676D" w14:textId="77777777" w:rsidR="007B0CC0" w:rsidRDefault="007B0CC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</w:t>
          </w:r>
          <w:r w:rsidRPr="007B0CC0">
            <w:rPr>
              <w:b/>
              <w:sz w:val="24"/>
              <w:szCs w:val="24"/>
            </w:rPr>
            <w:t xml:space="preserve">TEKNİK PERSONEL </w:t>
          </w:r>
        </w:p>
        <w:p w14:paraId="3505B2D2" w14:textId="263F46C3" w:rsidR="000D250F" w:rsidRPr="00D82ADE" w:rsidRDefault="007B0CC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B0CC0">
            <w:rPr>
              <w:b/>
              <w:sz w:val="24"/>
              <w:szCs w:val="24"/>
            </w:rPr>
            <w:t>BİLDİRİM FORMU</w:t>
          </w:r>
        </w:p>
      </w:tc>
      <w:tc>
        <w:tcPr>
          <w:tcW w:w="1256" w:type="pct"/>
          <w:vAlign w:val="center"/>
        </w:tcPr>
        <w:p w14:paraId="36A9E833" w14:textId="07538FA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44003">
            <w:t>FRM-010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0F74FB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44003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7477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003"/>
    <w:rsid w:val="0054422B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0CC0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06D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1224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163D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7B0CC0"/>
    <w:pPr>
      <w:keepNext/>
      <w:jc w:val="both"/>
      <w:outlineLvl w:val="5"/>
    </w:pPr>
    <w:rPr>
      <w:b/>
      <w:sz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7B0CC0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5153-C9BA-4663-8D93-FC03B1E3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4</cp:revision>
  <cp:lastPrinted>2022-04-20T11:11:00Z</cp:lastPrinted>
  <dcterms:created xsi:type="dcterms:W3CDTF">2017-07-17T11:46:00Z</dcterms:created>
  <dcterms:modified xsi:type="dcterms:W3CDTF">2022-08-01T10:13:00Z</dcterms:modified>
</cp:coreProperties>
</file>